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Default="00342FF7"/>
    <w:p w14:paraId="78D616C4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1B019B31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27AB569B" w14:textId="77777777"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14:paraId="73264DCD" w14:textId="77777777"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14:paraId="1F8394FB" w14:textId="77777777" w:rsidR="00CF2688" w:rsidRPr="00A66B81" w:rsidRDefault="00CF2688">
      <w:pPr>
        <w:rPr>
          <w:sz w:val="22"/>
          <w:szCs w:val="22"/>
        </w:rPr>
      </w:pPr>
    </w:p>
    <w:p w14:paraId="15F71D0E" w14:textId="77777777" w:rsidR="00CF2688" w:rsidRPr="00A66B81" w:rsidRDefault="00CF2688">
      <w:pPr>
        <w:rPr>
          <w:sz w:val="22"/>
          <w:szCs w:val="22"/>
        </w:rPr>
      </w:pPr>
    </w:p>
    <w:p w14:paraId="44225A95" w14:textId="5E6EECD8" w:rsidR="00290985" w:rsidRDefault="001854DD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p w14:paraId="74F9DE51" w14:textId="77777777"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2056"/>
      </w:tblGrid>
      <w:tr w:rsidR="00AA572B" w:rsidRPr="00A66B81" w14:paraId="529E6E0C" w14:textId="37B09EA0" w:rsidTr="00DC56AF">
        <w:tc>
          <w:tcPr>
            <w:tcW w:w="3954" w:type="dxa"/>
            <w:vMerge w:val="restart"/>
            <w:shd w:val="clear" w:color="auto" w:fill="auto"/>
          </w:tcPr>
          <w:p w14:paraId="30D2C19D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E176FC" w14:textId="5CC66603" w:rsidR="00AA572B" w:rsidRPr="00012E7A" w:rsidRDefault="001854DD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  <w:r w:rsidR="005E046B">
              <w:rPr>
                <w:b/>
                <w:color w:val="000000"/>
                <w:sz w:val="20"/>
                <w:szCs w:val="20"/>
                <w:lang w:val="pl-PL"/>
              </w:rPr>
              <w:t>/LISTOPAD</w:t>
            </w:r>
          </w:p>
        </w:tc>
      </w:tr>
      <w:tr w:rsidR="00AA572B" w:rsidRPr="00A66B81" w14:paraId="21661FD8" w14:textId="6E3F5586" w:rsidTr="00DC56AF">
        <w:tc>
          <w:tcPr>
            <w:tcW w:w="3954" w:type="dxa"/>
            <w:vMerge/>
            <w:shd w:val="clear" w:color="auto" w:fill="auto"/>
          </w:tcPr>
          <w:p w14:paraId="22F0ADA9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5E046B" w:rsidRPr="00580019" w14:paraId="1275EF23" w14:textId="17336410" w:rsidTr="00DC56AF">
        <w:tc>
          <w:tcPr>
            <w:tcW w:w="3954" w:type="dxa"/>
            <w:vMerge w:val="restart"/>
            <w:shd w:val="clear" w:color="auto" w:fill="auto"/>
          </w:tcPr>
          <w:p w14:paraId="65E05E4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14:paraId="6B8EE96B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DA51DD3" w14:textId="19AAE2DB" w:rsidR="005E046B" w:rsidRPr="00580019" w:rsidRDefault="00D12916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30.09</w:t>
            </w:r>
            <w:r w:rsidR="005E046B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14171B3D" w14:textId="758AF29B" w:rsidTr="00DC56AF">
        <w:tc>
          <w:tcPr>
            <w:tcW w:w="3954" w:type="dxa"/>
            <w:vMerge/>
            <w:shd w:val="clear" w:color="auto" w:fill="auto"/>
          </w:tcPr>
          <w:p w14:paraId="5163D021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76F162" w14:textId="4DF12B04" w:rsidR="005E046B" w:rsidRPr="00580019" w:rsidRDefault="00D12916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1</w:t>
            </w:r>
            <w:r w:rsidR="005E046B"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E046B" w:rsidRPr="00580019" w14:paraId="180AEF92" w14:textId="449EE7A6" w:rsidTr="00DC56AF">
        <w:tc>
          <w:tcPr>
            <w:tcW w:w="3954" w:type="dxa"/>
            <w:vMerge/>
            <w:shd w:val="clear" w:color="auto" w:fill="auto"/>
          </w:tcPr>
          <w:p w14:paraId="557CB67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BD9E0B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C8BEA2C" w14:textId="1D7D396C" w:rsidTr="00DC56AF">
        <w:tc>
          <w:tcPr>
            <w:tcW w:w="3954" w:type="dxa"/>
            <w:vMerge w:val="restart"/>
            <w:shd w:val="clear" w:color="auto" w:fill="auto"/>
          </w:tcPr>
          <w:p w14:paraId="769571A1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14:paraId="5E35132A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F048C6D" w14:textId="3A48CF4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3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09. 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5E046B" w:rsidRPr="00580019" w14:paraId="5E510D2C" w14:textId="64337DC3" w:rsidTr="00DC56AF">
        <w:tc>
          <w:tcPr>
            <w:tcW w:w="3954" w:type="dxa"/>
            <w:vMerge/>
            <w:shd w:val="clear" w:color="auto" w:fill="auto"/>
          </w:tcPr>
          <w:p w14:paraId="6EA352C7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CDDAD5" w14:textId="32C7E30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5E046B" w:rsidRPr="00580019" w14:paraId="0CFC2A9C" w14:textId="3040D54A" w:rsidTr="00DC56AF">
        <w:tc>
          <w:tcPr>
            <w:tcW w:w="3954" w:type="dxa"/>
            <w:vMerge/>
            <w:shd w:val="clear" w:color="auto" w:fill="auto"/>
          </w:tcPr>
          <w:p w14:paraId="66732B1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395CB7F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2CF9539" w14:textId="2B9D3824" w:rsidTr="00DC56AF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5E046B" w:rsidRPr="00A66B81" w:rsidRDefault="005E046B" w:rsidP="005E046B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14:paraId="07B703DD" w14:textId="77777777" w:rsidR="005E046B" w:rsidRPr="00A66B81" w:rsidRDefault="005E046B" w:rsidP="005E046B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F958C7" w14:textId="1E552455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5E046B" w:rsidRPr="00580019" w14:paraId="351B9207" w14:textId="3A38BBCF" w:rsidTr="00DC56AF">
        <w:tc>
          <w:tcPr>
            <w:tcW w:w="3954" w:type="dxa"/>
            <w:vMerge/>
            <w:shd w:val="clear" w:color="auto" w:fill="auto"/>
          </w:tcPr>
          <w:p w14:paraId="109C77C3" w14:textId="77777777" w:rsidR="005E046B" w:rsidRPr="00A66B81" w:rsidRDefault="005E046B" w:rsidP="005E046B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29A7EB" w14:textId="681E6AF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E046B" w:rsidRPr="00580019" w14:paraId="42BECBDB" w14:textId="19A3F377" w:rsidTr="00DC56AF">
        <w:tc>
          <w:tcPr>
            <w:tcW w:w="3954" w:type="dxa"/>
            <w:vMerge/>
            <w:shd w:val="clear" w:color="auto" w:fill="auto"/>
          </w:tcPr>
          <w:p w14:paraId="7DBDDE19" w14:textId="77777777" w:rsidR="005E046B" w:rsidRPr="00A66B81" w:rsidRDefault="005E046B" w:rsidP="005E046B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71FA4F4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20C15EB" w14:textId="770E9EBB" w:rsidTr="00DC56AF">
        <w:tc>
          <w:tcPr>
            <w:tcW w:w="3954" w:type="dxa"/>
            <w:vMerge w:val="restart"/>
            <w:shd w:val="clear" w:color="auto" w:fill="auto"/>
          </w:tcPr>
          <w:p w14:paraId="2C9F6A66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A7BFFAB" w14:textId="16C2883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</w:tr>
      <w:tr w:rsidR="005E046B" w:rsidRPr="00580019" w14:paraId="268FD8DA" w14:textId="387E7B22" w:rsidTr="00DC56AF">
        <w:tc>
          <w:tcPr>
            <w:tcW w:w="3954" w:type="dxa"/>
            <w:vMerge/>
            <w:shd w:val="clear" w:color="auto" w:fill="auto"/>
          </w:tcPr>
          <w:p w14:paraId="64B1A73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C68958" w14:textId="255FEDB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5E046B" w:rsidRPr="00580019" w14:paraId="19850A03" w14:textId="1A581559" w:rsidTr="00DC56AF">
        <w:tc>
          <w:tcPr>
            <w:tcW w:w="3954" w:type="dxa"/>
            <w:vMerge/>
            <w:shd w:val="clear" w:color="auto" w:fill="auto"/>
          </w:tcPr>
          <w:p w14:paraId="777EDB8A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C2F40B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A67FF9C" w14:textId="3497A23D" w:rsidTr="00DC56AF">
        <w:tc>
          <w:tcPr>
            <w:tcW w:w="3954" w:type="dxa"/>
            <w:vMerge w:val="restart"/>
            <w:shd w:val="clear" w:color="auto" w:fill="auto"/>
          </w:tcPr>
          <w:p w14:paraId="1D9A4F5D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F8086D" w14:textId="2A5C7E5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AF1F9CC" w14:textId="527D1D20" w:rsidTr="00DC56AF">
        <w:tc>
          <w:tcPr>
            <w:tcW w:w="3954" w:type="dxa"/>
            <w:vMerge/>
            <w:shd w:val="clear" w:color="auto" w:fill="auto"/>
          </w:tcPr>
          <w:p w14:paraId="42C5DE7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9904F" w14:textId="11D393B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6FD28E4D" w14:textId="57EED744" w:rsidTr="00DC56AF">
        <w:tc>
          <w:tcPr>
            <w:tcW w:w="3954" w:type="dxa"/>
            <w:vMerge/>
            <w:shd w:val="clear" w:color="auto" w:fill="auto"/>
          </w:tcPr>
          <w:p w14:paraId="5008CB71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3CDC0C" w14:textId="7CD7D46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86E3562" w14:textId="2A6E46EE" w:rsidTr="00DC56AF">
        <w:tc>
          <w:tcPr>
            <w:tcW w:w="3954" w:type="dxa"/>
            <w:vMerge w:val="restart"/>
            <w:shd w:val="clear" w:color="auto" w:fill="auto"/>
          </w:tcPr>
          <w:p w14:paraId="7BAA06EC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D423CC" w14:textId="0FE9A6D4" w:rsidR="005E046B" w:rsidRPr="00580019" w:rsidRDefault="00D12916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60BD90DB" w14:textId="231D7673" w:rsidTr="005E046B">
        <w:tc>
          <w:tcPr>
            <w:tcW w:w="3954" w:type="dxa"/>
            <w:vMerge/>
            <w:shd w:val="clear" w:color="auto" w:fill="auto"/>
          </w:tcPr>
          <w:p w14:paraId="5702B62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93FD43A" w14:textId="64C7A79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58B9984" w14:textId="472534F1" w:rsidTr="005E046B">
        <w:tc>
          <w:tcPr>
            <w:tcW w:w="3954" w:type="dxa"/>
            <w:vMerge/>
            <w:shd w:val="clear" w:color="auto" w:fill="auto"/>
          </w:tcPr>
          <w:p w14:paraId="636B0EF4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52336C" w14:textId="5A76418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54693B5" w14:textId="6220665E" w:rsidTr="00DC56AF">
        <w:tc>
          <w:tcPr>
            <w:tcW w:w="3954" w:type="dxa"/>
            <w:vMerge w:val="restart"/>
            <w:shd w:val="clear" w:color="auto" w:fill="auto"/>
          </w:tcPr>
          <w:p w14:paraId="478D2A47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DAE5D85" w14:textId="75AEA94E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DB482E6" w14:textId="054D57E9" w:rsidTr="00DC56AF">
        <w:tc>
          <w:tcPr>
            <w:tcW w:w="3954" w:type="dxa"/>
            <w:vMerge/>
            <w:shd w:val="clear" w:color="auto" w:fill="auto"/>
          </w:tcPr>
          <w:p w14:paraId="4F9D38CE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60FF846" w14:textId="6F557CC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652453B4" w14:textId="3B6C8D6A" w:rsidTr="00DC56AF">
        <w:tc>
          <w:tcPr>
            <w:tcW w:w="3954" w:type="dxa"/>
            <w:vMerge/>
            <w:shd w:val="clear" w:color="auto" w:fill="auto"/>
          </w:tcPr>
          <w:p w14:paraId="510E99DB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3DA0946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CF3E5ED" w14:textId="35AF9810" w:rsidTr="00DC56AF">
        <w:tc>
          <w:tcPr>
            <w:tcW w:w="3954" w:type="dxa"/>
            <w:vMerge w:val="restart"/>
            <w:shd w:val="clear" w:color="auto" w:fill="auto"/>
          </w:tcPr>
          <w:p w14:paraId="3DAC1D5F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14:paraId="0EEF9E74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7725D9" w14:textId="05C215A7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E046B" w:rsidRPr="00580019" w14:paraId="180EAA88" w14:textId="6396450E" w:rsidTr="00DC56AF">
        <w:tc>
          <w:tcPr>
            <w:tcW w:w="3954" w:type="dxa"/>
            <w:vMerge/>
            <w:shd w:val="clear" w:color="auto" w:fill="auto"/>
          </w:tcPr>
          <w:p w14:paraId="73C884BE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F7BB656" w14:textId="0CC7A5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C9976BB" w14:textId="48851E15" w:rsidTr="00DC56AF">
        <w:tc>
          <w:tcPr>
            <w:tcW w:w="3954" w:type="dxa"/>
            <w:vMerge/>
            <w:shd w:val="clear" w:color="auto" w:fill="auto"/>
          </w:tcPr>
          <w:p w14:paraId="05B0DA1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623548B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1BD31DD" w14:textId="6AA6906D" w:rsidTr="00DC56AF">
        <w:tc>
          <w:tcPr>
            <w:tcW w:w="3954" w:type="dxa"/>
            <w:vMerge w:val="restart"/>
            <w:shd w:val="clear" w:color="auto" w:fill="auto"/>
          </w:tcPr>
          <w:p w14:paraId="066CD814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6397A4" w14:textId="4E735F1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3C240FD" w14:textId="719FFCA3" w:rsidTr="005E046B">
        <w:tc>
          <w:tcPr>
            <w:tcW w:w="3954" w:type="dxa"/>
            <w:vMerge/>
            <w:shd w:val="clear" w:color="auto" w:fill="auto"/>
          </w:tcPr>
          <w:p w14:paraId="322EC979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E9F0A8" w14:textId="70767D0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1EC106FB" w14:textId="5C757C3C" w:rsidTr="005E046B">
        <w:tc>
          <w:tcPr>
            <w:tcW w:w="3954" w:type="dxa"/>
            <w:vMerge/>
            <w:shd w:val="clear" w:color="auto" w:fill="auto"/>
          </w:tcPr>
          <w:p w14:paraId="1E43E960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B6EA51C" w14:textId="0CA697F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D24B6F7" w14:textId="0D3822CE" w:rsidTr="00DC56AF">
        <w:tc>
          <w:tcPr>
            <w:tcW w:w="3954" w:type="dxa"/>
            <w:vMerge w:val="restart"/>
            <w:shd w:val="clear" w:color="auto" w:fill="auto"/>
          </w:tcPr>
          <w:p w14:paraId="6E357C8F" w14:textId="77777777" w:rsidR="005E046B" w:rsidRPr="00A66B81" w:rsidRDefault="005E046B" w:rsidP="005E046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9BB2FC7" w14:textId="63B032F8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6FF543D" w14:textId="24F8C5E1" w:rsidTr="005E046B">
        <w:tc>
          <w:tcPr>
            <w:tcW w:w="3954" w:type="dxa"/>
            <w:vMerge/>
            <w:shd w:val="clear" w:color="auto" w:fill="auto"/>
          </w:tcPr>
          <w:p w14:paraId="448BFB1F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6BF6129" w14:textId="3463246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1B487154" w14:textId="0CBCA2F4" w:rsidTr="005E046B">
        <w:tc>
          <w:tcPr>
            <w:tcW w:w="3954" w:type="dxa"/>
            <w:vMerge/>
            <w:shd w:val="clear" w:color="auto" w:fill="auto"/>
          </w:tcPr>
          <w:p w14:paraId="2C4F62D5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F8C5C" w14:textId="5A792AC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209490F" w14:textId="707BD745" w:rsidTr="005E046B">
        <w:tc>
          <w:tcPr>
            <w:tcW w:w="3954" w:type="dxa"/>
            <w:vMerge w:val="restart"/>
            <w:shd w:val="clear" w:color="auto" w:fill="auto"/>
          </w:tcPr>
          <w:p w14:paraId="45305711" w14:textId="77777777" w:rsidR="005E046B" w:rsidRPr="000602AF" w:rsidRDefault="005E046B" w:rsidP="005E046B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 ZGRADA</w:t>
            </w:r>
          </w:p>
          <w:p w14:paraId="24CACA32" w14:textId="77777777" w:rsidR="005E046B" w:rsidRPr="003B7A0F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52C5D6F" w14:textId="2D0E1BD0" w:rsidR="005E046B" w:rsidRPr="00FF3A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7A56B2C" w14:textId="11671355" w:rsidTr="005E046B">
        <w:tc>
          <w:tcPr>
            <w:tcW w:w="3954" w:type="dxa"/>
            <w:vMerge/>
            <w:shd w:val="clear" w:color="auto" w:fill="auto"/>
          </w:tcPr>
          <w:p w14:paraId="4944A734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382AFF7" w14:textId="68C1A4BC" w:rsidR="005E046B" w:rsidRPr="00FF3A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CB36EF6" w14:textId="2D5F8807" w:rsidTr="005E046B">
        <w:tc>
          <w:tcPr>
            <w:tcW w:w="3954" w:type="dxa"/>
            <w:vMerge/>
            <w:shd w:val="clear" w:color="auto" w:fill="auto"/>
          </w:tcPr>
          <w:p w14:paraId="000D6C07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39EFDA" w14:textId="67D9A79F" w:rsidR="005E046B" w:rsidRPr="00FF3A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7629A89" w14:textId="1EC436A1" w:rsidTr="00DC56AF">
        <w:tc>
          <w:tcPr>
            <w:tcW w:w="3954" w:type="dxa"/>
            <w:vMerge w:val="restart"/>
            <w:shd w:val="clear" w:color="auto" w:fill="auto"/>
          </w:tcPr>
          <w:p w14:paraId="3AB4BB71" w14:textId="77777777" w:rsidR="005E046B" w:rsidRPr="00A66B81" w:rsidRDefault="005E046B" w:rsidP="005E046B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14:paraId="4287C36E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752325A" w14:textId="0082FBB8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09.</w:t>
            </w:r>
          </w:p>
        </w:tc>
      </w:tr>
      <w:tr w:rsidR="005E046B" w:rsidRPr="00580019" w14:paraId="431A4A96" w14:textId="3F68E487" w:rsidTr="005E046B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4E07CA3" w14:textId="3CF6A8B1" w:rsidR="005E046B" w:rsidRPr="00580019" w:rsidRDefault="005E046B" w:rsidP="005E0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8:00</w:t>
            </w:r>
          </w:p>
        </w:tc>
      </w:tr>
      <w:tr w:rsidR="005E046B" w:rsidRPr="00580019" w14:paraId="4BFDAE6E" w14:textId="35D9CC44" w:rsidTr="005E046B">
        <w:tc>
          <w:tcPr>
            <w:tcW w:w="3954" w:type="dxa"/>
            <w:vMerge/>
            <w:shd w:val="clear" w:color="auto" w:fill="auto"/>
          </w:tcPr>
          <w:p w14:paraId="62AC405F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E6E63F6" w14:textId="5DB2669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3EB5BE2" w14:textId="224F3A10" w:rsidTr="00DC56AF">
        <w:tc>
          <w:tcPr>
            <w:tcW w:w="3954" w:type="dxa"/>
            <w:vMerge w:val="restart"/>
            <w:shd w:val="clear" w:color="auto" w:fill="auto"/>
          </w:tcPr>
          <w:p w14:paraId="5E199889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6FDB329" w14:textId="77777777" w:rsidR="005E046B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14:paraId="1DCEFB3F" w14:textId="77777777" w:rsidR="005E046B" w:rsidRPr="00822604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95DF0CB" w14:textId="60C3E042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C1E1899" w14:textId="63FCA8C6" w:rsidTr="00DC56AF">
        <w:tc>
          <w:tcPr>
            <w:tcW w:w="3954" w:type="dxa"/>
            <w:vMerge/>
            <w:shd w:val="clear" w:color="auto" w:fill="auto"/>
          </w:tcPr>
          <w:p w14:paraId="5730D98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641FB" w14:textId="5230256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5704632E" w14:textId="2D2F744E" w:rsidTr="00DC56AF">
        <w:tc>
          <w:tcPr>
            <w:tcW w:w="3954" w:type="dxa"/>
            <w:vMerge/>
            <w:shd w:val="clear" w:color="auto" w:fill="auto"/>
          </w:tcPr>
          <w:p w14:paraId="49A253F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1C18312C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5DA7EE1" w14:textId="252953FD" w:rsidTr="00DC56AF">
        <w:tc>
          <w:tcPr>
            <w:tcW w:w="3954" w:type="dxa"/>
            <w:vMerge w:val="restart"/>
            <w:shd w:val="clear" w:color="auto" w:fill="auto"/>
          </w:tcPr>
          <w:p w14:paraId="5E5DB7CC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14:paraId="4C60F004" w14:textId="30A607EE" w:rsidR="004228D6" w:rsidRPr="001B2BED" w:rsidRDefault="004228D6" w:rsidP="005A6BA9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6005571" w14:textId="7B1BA41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410D808" w14:textId="1FE9F495" w:rsidTr="00DC56AF">
        <w:tc>
          <w:tcPr>
            <w:tcW w:w="3954" w:type="dxa"/>
            <w:vMerge/>
            <w:shd w:val="clear" w:color="auto" w:fill="auto"/>
          </w:tcPr>
          <w:p w14:paraId="3A426BB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9FCD8AB" w14:textId="4BFB0B2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77E39CBB" w14:textId="00E106C6" w:rsidTr="005E046B">
        <w:tc>
          <w:tcPr>
            <w:tcW w:w="3954" w:type="dxa"/>
            <w:vMerge/>
            <w:shd w:val="clear" w:color="auto" w:fill="auto"/>
          </w:tcPr>
          <w:p w14:paraId="753CA8C8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27BF54" w14:textId="78E8A0C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33B5A78D" w14:textId="0F382626" w:rsidTr="00DC56AF">
        <w:tc>
          <w:tcPr>
            <w:tcW w:w="3954" w:type="dxa"/>
            <w:vMerge w:val="restart"/>
            <w:shd w:val="clear" w:color="auto" w:fill="auto"/>
          </w:tcPr>
          <w:p w14:paraId="72009A02" w14:textId="77777777" w:rsidR="005E046B" w:rsidRDefault="005E046B" w:rsidP="005E046B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6B81">
              <w:rPr>
                <w:rStyle w:val="Strong"/>
                <w:color w:val="000000"/>
                <w:sz w:val="22"/>
                <w:szCs w:val="22"/>
              </w:rPr>
              <w:t>I,II</w:t>
            </w:r>
            <w:proofErr w:type="gramEnd"/>
            <w:r w:rsidRPr="00A66B81">
              <w:rPr>
                <w:rStyle w:val="Strong"/>
                <w:color w:val="000000"/>
                <w:sz w:val="22"/>
                <w:szCs w:val="22"/>
              </w:rPr>
              <w:t>,III,IV</w:t>
            </w:r>
          </w:p>
          <w:p w14:paraId="1C21241B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Kraljević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A8176C1" w14:textId="77D33910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033EB69E" w14:textId="6CFC41EC" w:rsidTr="005E046B">
        <w:tc>
          <w:tcPr>
            <w:tcW w:w="3954" w:type="dxa"/>
            <w:vMerge/>
            <w:shd w:val="clear" w:color="auto" w:fill="auto"/>
          </w:tcPr>
          <w:p w14:paraId="5AE9931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13B1919" w14:textId="16048FE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599A9FAC" w14:textId="723B8D5E" w:rsidTr="005E046B">
        <w:tc>
          <w:tcPr>
            <w:tcW w:w="3954" w:type="dxa"/>
            <w:vMerge/>
            <w:shd w:val="clear" w:color="auto" w:fill="auto"/>
          </w:tcPr>
          <w:p w14:paraId="17F0797B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4A5D9A0" w14:textId="481140F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2F95D46" w14:textId="546EDD19" w:rsidTr="00DC56AF">
        <w:tc>
          <w:tcPr>
            <w:tcW w:w="3954" w:type="dxa"/>
            <w:vMerge w:val="restart"/>
            <w:shd w:val="clear" w:color="auto" w:fill="auto"/>
          </w:tcPr>
          <w:p w14:paraId="1BEC6D71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14:paraId="582F475D" w14:textId="1594B680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063" w:type="dxa"/>
            <w:shd w:val="clear" w:color="auto" w:fill="auto"/>
          </w:tcPr>
          <w:p w14:paraId="28D1A74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E0B4F99" w14:textId="609E00E5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5F5B7254" w14:textId="708B4EEB" w:rsidTr="00DC56AF">
        <w:tc>
          <w:tcPr>
            <w:tcW w:w="3954" w:type="dxa"/>
            <w:vMerge/>
            <w:shd w:val="clear" w:color="auto" w:fill="auto"/>
          </w:tcPr>
          <w:p w14:paraId="137C2538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0BF20D6" w14:textId="6F2B152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A9EB2FE" w14:textId="08E17385" w:rsidTr="00DC56AF">
        <w:tc>
          <w:tcPr>
            <w:tcW w:w="3954" w:type="dxa"/>
            <w:vMerge/>
            <w:shd w:val="clear" w:color="auto" w:fill="auto"/>
          </w:tcPr>
          <w:p w14:paraId="523DF062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62D86CC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78DCEE2" w14:textId="052C6D0D" w:rsidTr="00DC56AF">
        <w:tc>
          <w:tcPr>
            <w:tcW w:w="3954" w:type="dxa"/>
            <w:vMerge w:val="restart"/>
            <w:shd w:val="clear" w:color="auto" w:fill="auto"/>
          </w:tcPr>
          <w:p w14:paraId="4545867A" w14:textId="77777777" w:rsidR="005E046B" w:rsidRPr="00A66B81" w:rsidRDefault="005E046B" w:rsidP="005E046B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14:paraId="4462F88B" w14:textId="0529F9B0" w:rsidR="005E046B" w:rsidRPr="00A66B81" w:rsidRDefault="005E046B" w:rsidP="005E046B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0C837" w14:textId="5A8E57BC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AC48050" w14:textId="4D45639A" w:rsidTr="00DC56AF">
        <w:tc>
          <w:tcPr>
            <w:tcW w:w="3954" w:type="dxa"/>
            <w:vMerge/>
            <w:shd w:val="clear" w:color="auto" w:fill="auto"/>
          </w:tcPr>
          <w:p w14:paraId="064672F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2CF0375" w14:textId="66C0F432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26FC04DC" w14:textId="0F3FA176" w:rsidTr="00DC56AF">
        <w:tc>
          <w:tcPr>
            <w:tcW w:w="3954" w:type="dxa"/>
            <w:vMerge/>
            <w:shd w:val="clear" w:color="auto" w:fill="auto"/>
          </w:tcPr>
          <w:p w14:paraId="1F7B4A9E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36518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6955765" w14:textId="0B427078" w:rsidTr="00DC56AF">
        <w:tc>
          <w:tcPr>
            <w:tcW w:w="3954" w:type="dxa"/>
            <w:vMerge w:val="restart"/>
            <w:shd w:val="clear" w:color="auto" w:fill="auto"/>
          </w:tcPr>
          <w:p w14:paraId="2D5339C6" w14:textId="3197934F" w:rsidR="005E046B" w:rsidRPr="000602AF" w:rsidRDefault="004228D6" w:rsidP="005E046B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METALNE KONSTRUKCIJE I </w:t>
            </w:r>
          </w:p>
          <w:p w14:paraId="6CDC3034" w14:textId="77777777" w:rsidR="005E046B" w:rsidRPr="000602AF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14:paraId="56321B79" w14:textId="77777777" w:rsidR="005E046B" w:rsidRPr="0069602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FBDFCBA" w14:textId="698644A3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0F8C00EE" w14:textId="785C37F3" w:rsidTr="00DC56AF">
        <w:tc>
          <w:tcPr>
            <w:tcW w:w="3954" w:type="dxa"/>
            <w:vMerge/>
            <w:shd w:val="clear" w:color="auto" w:fill="auto"/>
          </w:tcPr>
          <w:p w14:paraId="7A467FC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E67CF64" w14:textId="2E4F2F1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131B8D38" w14:textId="6BDD1EF3" w:rsidTr="00DC56AF">
        <w:tc>
          <w:tcPr>
            <w:tcW w:w="3954" w:type="dxa"/>
            <w:vMerge/>
            <w:shd w:val="clear" w:color="auto" w:fill="auto"/>
          </w:tcPr>
          <w:p w14:paraId="090C568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2ECE9F8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A977A60" w14:textId="237771AC" w:rsidTr="00DC56AF">
        <w:tc>
          <w:tcPr>
            <w:tcW w:w="3954" w:type="dxa"/>
            <w:vMerge w:val="restart"/>
            <w:shd w:val="clear" w:color="auto" w:fill="auto"/>
          </w:tcPr>
          <w:p w14:paraId="2305461B" w14:textId="77777777" w:rsidR="005E046B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14:paraId="1C5F4C75" w14:textId="77777777" w:rsidR="005E046B" w:rsidRPr="001C03D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E112B5" w14:textId="5F7E0267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BB179DD" w14:textId="062AE7F6" w:rsidTr="00DC56AF">
        <w:tc>
          <w:tcPr>
            <w:tcW w:w="3954" w:type="dxa"/>
            <w:vMerge/>
            <w:shd w:val="clear" w:color="auto" w:fill="auto"/>
          </w:tcPr>
          <w:p w14:paraId="003E9FCD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A8F04A0" w14:textId="4C0FCE8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4210C4E" w14:textId="37891F75" w:rsidTr="00DC56AF">
        <w:tc>
          <w:tcPr>
            <w:tcW w:w="3954" w:type="dxa"/>
            <w:vMerge/>
            <w:shd w:val="clear" w:color="auto" w:fill="auto"/>
          </w:tcPr>
          <w:p w14:paraId="429D0A59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15742EC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AC29EB6" w14:textId="6D56287F" w:rsidTr="00DC56AF">
        <w:tc>
          <w:tcPr>
            <w:tcW w:w="3954" w:type="dxa"/>
            <w:vMerge w:val="restart"/>
            <w:shd w:val="clear" w:color="auto" w:fill="auto"/>
          </w:tcPr>
          <w:p w14:paraId="72E1DFBA" w14:textId="77777777" w:rsidR="005E046B" w:rsidRPr="002F2B06" w:rsidRDefault="005E046B" w:rsidP="005E046B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14:paraId="5E50E924" w14:textId="77777777" w:rsidR="005E046B" w:rsidRPr="002F2B06" w:rsidRDefault="005E046B" w:rsidP="005E046B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MELIORACIJE I</w:t>
            </w:r>
          </w:p>
          <w:p w14:paraId="610CEC9B" w14:textId="77777777" w:rsidR="005E046B" w:rsidRPr="001B2BED" w:rsidRDefault="005E046B" w:rsidP="005E04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74FAB4" w14:textId="06A3F3D9" w:rsidR="005E046B" w:rsidRPr="00580019" w:rsidRDefault="005E046B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65EEBFC3" w14:textId="7E2C440C" w:rsidTr="00DC56AF">
        <w:tc>
          <w:tcPr>
            <w:tcW w:w="3954" w:type="dxa"/>
            <w:vMerge/>
            <w:shd w:val="clear" w:color="auto" w:fill="auto"/>
          </w:tcPr>
          <w:p w14:paraId="074F855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C24C1D" w14:textId="4AFBDF60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5CCF5E1E" w14:textId="1D977C70" w:rsidTr="00DC56AF">
        <w:tc>
          <w:tcPr>
            <w:tcW w:w="3954" w:type="dxa"/>
            <w:vMerge/>
            <w:shd w:val="clear" w:color="auto" w:fill="auto"/>
          </w:tcPr>
          <w:p w14:paraId="133F83C5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3BB534E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9641683" w14:textId="6D5FA867" w:rsidTr="00DC56AF">
        <w:tc>
          <w:tcPr>
            <w:tcW w:w="3954" w:type="dxa"/>
            <w:vMerge w:val="restart"/>
            <w:shd w:val="clear" w:color="auto" w:fill="auto"/>
          </w:tcPr>
          <w:p w14:paraId="1A5A8D20" w14:textId="77777777" w:rsidR="005E046B" w:rsidRDefault="005E046B" w:rsidP="005E046B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14:paraId="1EE4D181" w14:textId="77777777" w:rsidR="005E046B" w:rsidRPr="004D4C4D" w:rsidRDefault="005E046B" w:rsidP="005E046B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14:paraId="57F88439" w14:textId="3F6B1D6A" w:rsidR="005E046B" w:rsidRPr="004228D6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b/>
                <w:sz w:val="20"/>
                <w:szCs w:val="20"/>
              </w:rPr>
              <w:t>GEOTEHNIK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65E4404" w14:textId="051AA0B6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10B1D46" w14:textId="0163FF8D" w:rsidTr="00DC56AF">
        <w:tc>
          <w:tcPr>
            <w:tcW w:w="3954" w:type="dxa"/>
            <w:vMerge/>
            <w:shd w:val="clear" w:color="auto" w:fill="auto"/>
          </w:tcPr>
          <w:p w14:paraId="5FC056E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DF6AA5" w14:textId="0BD6CEF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43F8C6F5" w14:textId="276802EF" w:rsidTr="005E046B">
        <w:tc>
          <w:tcPr>
            <w:tcW w:w="3954" w:type="dxa"/>
            <w:vMerge/>
            <w:shd w:val="clear" w:color="auto" w:fill="auto"/>
          </w:tcPr>
          <w:p w14:paraId="026EDE6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103CCA" w14:textId="4ACEB2E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4774476" w14:textId="6D1120FB" w:rsidTr="00DC56AF">
        <w:tc>
          <w:tcPr>
            <w:tcW w:w="3954" w:type="dxa"/>
            <w:vMerge w:val="restart"/>
            <w:shd w:val="clear" w:color="auto" w:fill="auto"/>
          </w:tcPr>
          <w:p w14:paraId="39F579FA" w14:textId="267E6A6B" w:rsidR="005E046B" w:rsidRDefault="004228D6" w:rsidP="005E046B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DRVENE KONSTRUKCIJE I </w:t>
            </w:r>
            <w:r w:rsidR="005E046B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5E046B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 godina</w:t>
            </w:r>
          </w:p>
          <w:p w14:paraId="1955358D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2A1512" w14:textId="4F812AAF" w:rsidR="005E046B" w:rsidRPr="00DF745F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7085F6A" w14:textId="22B74090" w:rsidTr="00DC56AF">
        <w:tc>
          <w:tcPr>
            <w:tcW w:w="3954" w:type="dxa"/>
            <w:vMerge/>
            <w:shd w:val="clear" w:color="auto" w:fill="auto"/>
          </w:tcPr>
          <w:p w14:paraId="6E8A0C1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B86505" w14:textId="0CED1493" w:rsidR="005E046B" w:rsidRPr="00DF745F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92BE310" w14:textId="5E8E4566" w:rsidTr="00DC56AF">
        <w:tc>
          <w:tcPr>
            <w:tcW w:w="3954" w:type="dxa"/>
            <w:vMerge/>
            <w:shd w:val="clear" w:color="auto" w:fill="auto"/>
          </w:tcPr>
          <w:p w14:paraId="07411CE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7E3B1102" w:rsidR="005E046B" w:rsidRPr="00DF745F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22C1E15" w14:textId="66998183" w:rsidTr="00DC56AF">
        <w:tc>
          <w:tcPr>
            <w:tcW w:w="3954" w:type="dxa"/>
            <w:vMerge w:val="restart"/>
            <w:shd w:val="clear" w:color="auto" w:fill="auto"/>
          </w:tcPr>
          <w:p w14:paraId="53B2D79E" w14:textId="77777777" w:rsidR="005E046B" w:rsidRPr="00B24D68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09E40E4" w14:textId="67D1BC67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7367E845" w14:textId="6CA6E655" w:rsidTr="00DC56AF">
        <w:tc>
          <w:tcPr>
            <w:tcW w:w="3954" w:type="dxa"/>
            <w:vMerge/>
            <w:shd w:val="clear" w:color="auto" w:fill="auto"/>
          </w:tcPr>
          <w:p w14:paraId="118AC866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1BD285" w14:textId="13B682B0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5AC3BD9" w14:textId="6644B6E4" w:rsidTr="00DC56AF">
        <w:tc>
          <w:tcPr>
            <w:tcW w:w="3954" w:type="dxa"/>
            <w:vMerge/>
            <w:shd w:val="clear" w:color="auto" w:fill="auto"/>
          </w:tcPr>
          <w:p w14:paraId="7446827E" w14:textId="77777777" w:rsidR="005E046B" w:rsidRPr="00A66B81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5BC066A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A5929A9" w14:textId="49964417" w:rsidTr="00DC56AF">
        <w:tc>
          <w:tcPr>
            <w:tcW w:w="3954" w:type="dxa"/>
            <w:vMerge w:val="restart"/>
            <w:shd w:val="clear" w:color="auto" w:fill="auto"/>
          </w:tcPr>
          <w:p w14:paraId="7B80C56D" w14:textId="5AC56130" w:rsidR="005E046B" w:rsidRPr="00A66B81" w:rsidRDefault="005E046B" w:rsidP="004228D6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E084F2" w14:textId="33F8EB50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1.10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5C3CD2F9" w14:textId="4E888F0F" w:rsidTr="00DC56AF">
        <w:tc>
          <w:tcPr>
            <w:tcW w:w="3954" w:type="dxa"/>
            <w:vMerge/>
            <w:shd w:val="clear" w:color="auto" w:fill="auto"/>
          </w:tcPr>
          <w:p w14:paraId="199FE18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F44D0D" w14:textId="737A6B5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7DE52062" w14:textId="5B0F2DCB" w:rsidTr="00DC56AF">
        <w:tc>
          <w:tcPr>
            <w:tcW w:w="3954" w:type="dxa"/>
            <w:vMerge/>
            <w:shd w:val="clear" w:color="auto" w:fill="auto"/>
          </w:tcPr>
          <w:p w14:paraId="24767FD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A745F8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92F0672" w14:textId="2CB56CBC" w:rsidTr="00DC56AF">
        <w:tc>
          <w:tcPr>
            <w:tcW w:w="3954" w:type="dxa"/>
            <w:vMerge w:val="restart"/>
            <w:shd w:val="clear" w:color="auto" w:fill="auto"/>
          </w:tcPr>
          <w:p w14:paraId="5A184371" w14:textId="3AFD90E5" w:rsidR="005E046B" w:rsidRPr="00420BDC" w:rsidRDefault="005E046B" w:rsidP="005E046B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="004228D6">
              <w:rPr>
                <w:rStyle w:val="Strong"/>
                <w:color w:val="000000"/>
                <w:sz w:val="20"/>
                <w:szCs w:val="20"/>
              </w:rPr>
              <w:t>ODVODNJA 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5E046B" w:rsidRPr="003B2EA3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516F7F" w14:textId="3CA76275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.</w:t>
            </w:r>
          </w:p>
        </w:tc>
      </w:tr>
      <w:tr w:rsidR="005E046B" w:rsidRPr="00580019" w14:paraId="6644B4A7" w14:textId="2C08AD0C" w:rsidTr="00DC56AF">
        <w:tc>
          <w:tcPr>
            <w:tcW w:w="3954" w:type="dxa"/>
            <w:vMerge/>
            <w:shd w:val="clear" w:color="auto" w:fill="auto"/>
          </w:tcPr>
          <w:p w14:paraId="7C171CCD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76C0690" w14:textId="6118BCE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70FE9532" w14:textId="284BE7F2" w:rsidTr="00DC56AF">
        <w:tc>
          <w:tcPr>
            <w:tcW w:w="3954" w:type="dxa"/>
            <w:vMerge/>
            <w:shd w:val="clear" w:color="auto" w:fill="auto"/>
          </w:tcPr>
          <w:p w14:paraId="74D34B8C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0D138B6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B97A546" w14:textId="480BD87B" w:rsidTr="00DC56AF">
        <w:tc>
          <w:tcPr>
            <w:tcW w:w="3954" w:type="dxa"/>
            <w:vMerge w:val="restart"/>
            <w:shd w:val="clear" w:color="auto" w:fill="auto"/>
          </w:tcPr>
          <w:p w14:paraId="71AE9F83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532A6AA3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73B29B" w14:textId="47ED9F54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3.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9.</w:t>
            </w:r>
          </w:p>
        </w:tc>
      </w:tr>
      <w:tr w:rsidR="005E046B" w:rsidRPr="00580019" w14:paraId="03E08738" w14:textId="128276E4" w:rsidTr="00DC56AF">
        <w:tc>
          <w:tcPr>
            <w:tcW w:w="3954" w:type="dxa"/>
            <w:vMerge/>
            <w:shd w:val="clear" w:color="auto" w:fill="auto"/>
          </w:tcPr>
          <w:p w14:paraId="23AC346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70B9F07" w14:textId="5201889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6DA56571" w14:textId="55D054CA" w:rsidTr="00DC56AF">
        <w:tc>
          <w:tcPr>
            <w:tcW w:w="3954" w:type="dxa"/>
            <w:vMerge/>
            <w:shd w:val="clear" w:color="auto" w:fill="auto"/>
          </w:tcPr>
          <w:p w14:paraId="57B0213F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1FE21D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F76EAE9" w14:textId="3B2BF0AA" w:rsidTr="00DC56AF">
        <w:tc>
          <w:tcPr>
            <w:tcW w:w="3954" w:type="dxa"/>
            <w:vMerge w:val="restart"/>
            <w:shd w:val="clear" w:color="auto" w:fill="auto"/>
          </w:tcPr>
          <w:p w14:paraId="7D318F64" w14:textId="77777777" w:rsidR="005E046B" w:rsidRPr="00A66B81" w:rsidRDefault="005E046B" w:rsidP="005E046B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5685AFA" w14:textId="3E2AF413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2.10</w:t>
            </w:r>
            <w:r w:rsidR="005E046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0F04D817" w14:textId="1C8787F9" w:rsidTr="00DC56AF">
        <w:tc>
          <w:tcPr>
            <w:tcW w:w="3954" w:type="dxa"/>
            <w:vMerge/>
            <w:shd w:val="clear" w:color="auto" w:fill="auto"/>
          </w:tcPr>
          <w:p w14:paraId="001EA811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6000A0" w14:textId="642D74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637C01A5" w14:textId="1AEF69D0" w:rsidTr="00DC56AF">
        <w:tc>
          <w:tcPr>
            <w:tcW w:w="3954" w:type="dxa"/>
            <w:vMerge/>
            <w:shd w:val="clear" w:color="auto" w:fill="auto"/>
          </w:tcPr>
          <w:p w14:paraId="47E2954A" w14:textId="77777777" w:rsidR="005E046B" w:rsidRPr="00A66B81" w:rsidRDefault="005E046B" w:rsidP="005E04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3EED26A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296D4A4D" w14:textId="3BCA5778" w:rsidTr="00DC56AF">
        <w:tc>
          <w:tcPr>
            <w:tcW w:w="3954" w:type="dxa"/>
            <w:vMerge w:val="restart"/>
            <w:shd w:val="clear" w:color="auto" w:fill="auto"/>
          </w:tcPr>
          <w:p w14:paraId="2757F487" w14:textId="77777777" w:rsidR="005E046B" w:rsidRPr="006C2BFC" w:rsidRDefault="005E046B" w:rsidP="005E046B">
            <w:pPr>
              <w:rPr>
                <w:rStyle w:val="Strong"/>
                <w:sz w:val="22"/>
                <w:szCs w:val="22"/>
                <w:lang w:val="pl-PL"/>
              </w:rPr>
            </w:pPr>
            <w:r w:rsidRPr="006C2BFC">
              <w:rPr>
                <w:rStyle w:val="Strong"/>
                <w:sz w:val="22"/>
                <w:szCs w:val="22"/>
                <w:lang w:val="pl-PL"/>
              </w:rPr>
              <w:t>ODRŽAVANJE OBJEKATA</w:t>
            </w:r>
          </w:p>
          <w:p w14:paraId="744CB3DC" w14:textId="2CAC76D6" w:rsidR="005E046B" w:rsidRPr="00240040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8C0D9B8" w14:textId="6FCB19C7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57951714" w14:textId="4322855D" w:rsidTr="005E046B">
        <w:tc>
          <w:tcPr>
            <w:tcW w:w="3954" w:type="dxa"/>
            <w:vMerge/>
            <w:shd w:val="clear" w:color="auto" w:fill="auto"/>
          </w:tcPr>
          <w:p w14:paraId="60C8395F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3254356" w14:textId="57B4C49F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2A5FCD9B" w14:textId="594C5174" w:rsidTr="005E046B">
        <w:tc>
          <w:tcPr>
            <w:tcW w:w="3954" w:type="dxa"/>
            <w:vMerge/>
            <w:shd w:val="clear" w:color="auto" w:fill="auto"/>
          </w:tcPr>
          <w:p w14:paraId="0DA33622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1029020" w14:textId="4CE7DFB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A565EB2" w14:textId="577A21E7" w:rsidTr="005E046B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1188E405" w:rsidR="005E046B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14:paraId="4BA059E0" w14:textId="79DEDEDA" w:rsidR="009C09D0" w:rsidRPr="00A66B81" w:rsidRDefault="009C09D0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NUDE I UGOVORI</w:t>
            </w:r>
          </w:p>
          <w:p w14:paraId="2C50530E" w14:textId="77777777" w:rsidR="005E046B" w:rsidRPr="00A66B81" w:rsidRDefault="005E046B" w:rsidP="004228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9D48DF3" w14:textId="629299F3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2CF1F661" w14:textId="02B1615B" w:rsidTr="005E046B">
        <w:tc>
          <w:tcPr>
            <w:tcW w:w="3954" w:type="dxa"/>
            <w:vMerge/>
            <w:shd w:val="clear" w:color="auto" w:fill="auto"/>
          </w:tcPr>
          <w:p w14:paraId="3E7BAE14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FEADC" w14:textId="7FF36B4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3966A2A7" w14:textId="4BFA1039" w:rsidTr="005E046B">
        <w:tc>
          <w:tcPr>
            <w:tcW w:w="3954" w:type="dxa"/>
            <w:vMerge/>
            <w:shd w:val="clear" w:color="auto" w:fill="auto"/>
          </w:tcPr>
          <w:p w14:paraId="5985B5D6" w14:textId="77777777" w:rsidR="005E046B" w:rsidRPr="00A66B81" w:rsidRDefault="005E046B" w:rsidP="005E046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40EDDFB" w14:textId="38673FC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6386C49" w14:textId="522264D6" w:rsidTr="00DC56AF">
        <w:tc>
          <w:tcPr>
            <w:tcW w:w="3954" w:type="dxa"/>
            <w:vMerge w:val="restart"/>
            <w:shd w:val="clear" w:color="auto" w:fill="auto"/>
          </w:tcPr>
          <w:p w14:paraId="317AAA8C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14:paraId="49ED9A72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ENGLESKI JEZIK (Štefić)</w:t>
            </w:r>
          </w:p>
          <w:p w14:paraId="3B4ADC3C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3FDAF3D" w14:textId="7FC33EE0" w:rsidR="005E046B" w:rsidRPr="00580019" w:rsidRDefault="00CD3F41" w:rsidP="00CD3F4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36FD74E4" w14:textId="21537281" w:rsidTr="00DC56AF">
        <w:tc>
          <w:tcPr>
            <w:tcW w:w="3954" w:type="dxa"/>
            <w:vMerge/>
            <w:shd w:val="clear" w:color="auto" w:fill="auto"/>
          </w:tcPr>
          <w:p w14:paraId="4D9EFE0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7E8D3E" w14:textId="66F6980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29261C7D" w14:textId="0ADD624E" w:rsidTr="00DC56AF">
        <w:tc>
          <w:tcPr>
            <w:tcW w:w="3954" w:type="dxa"/>
            <w:vMerge/>
            <w:shd w:val="clear" w:color="auto" w:fill="auto"/>
          </w:tcPr>
          <w:p w14:paraId="347A21D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1D33928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30A1B01C" w14:textId="2BDFA3F7" w:rsidTr="00DC56AF">
        <w:tc>
          <w:tcPr>
            <w:tcW w:w="3954" w:type="dxa"/>
            <w:vMerge w:val="restart"/>
            <w:shd w:val="clear" w:color="auto" w:fill="auto"/>
          </w:tcPr>
          <w:p w14:paraId="361FC0BA" w14:textId="77777777" w:rsidR="005E046B" w:rsidRPr="00212BC1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14:paraId="7B3166D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46FD094" w14:textId="39ECA966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18938AE8" w14:textId="0B3BB666" w:rsidTr="005E046B">
        <w:tc>
          <w:tcPr>
            <w:tcW w:w="3954" w:type="dxa"/>
            <w:vMerge/>
            <w:shd w:val="clear" w:color="auto" w:fill="auto"/>
          </w:tcPr>
          <w:p w14:paraId="45EDDCB1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701BBEE" w14:textId="576188A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5E046B" w:rsidRPr="00580019" w14:paraId="7AC0CCF0" w14:textId="4EB6F0C6" w:rsidTr="005E046B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30D27E9" w14:textId="53C426C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CD6F3EF" w14:textId="36E23017" w:rsidTr="00DC56AF">
        <w:tc>
          <w:tcPr>
            <w:tcW w:w="3954" w:type="dxa"/>
            <w:vMerge w:val="restart"/>
            <w:shd w:val="clear" w:color="auto" w:fill="auto"/>
          </w:tcPr>
          <w:p w14:paraId="51831556" w14:textId="77777777" w:rsidR="005E046B" w:rsidRPr="00212BC1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2CD671B7" w14:textId="77777777" w:rsidR="005E046B" w:rsidRPr="00212BC1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14:paraId="39D53B6B" w14:textId="77777777" w:rsidR="005E046B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  <w:p w14:paraId="19974B2A" w14:textId="77777777" w:rsidR="005E046B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  <w:p w14:paraId="44554BB7" w14:textId="29F43B65" w:rsidR="004228D6" w:rsidRPr="00212BC1" w:rsidRDefault="004228D6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EDFB86" w14:textId="470C6FB4" w:rsidR="005E046B" w:rsidRPr="00580019" w:rsidRDefault="00CD3F41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5541017C" w14:textId="41946D39" w:rsidTr="00DC56AF">
        <w:tc>
          <w:tcPr>
            <w:tcW w:w="3954" w:type="dxa"/>
            <w:vMerge/>
            <w:shd w:val="clear" w:color="auto" w:fill="auto"/>
          </w:tcPr>
          <w:p w14:paraId="4D58F0C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F9DD6AA" w14:textId="57453AC8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5E046B" w:rsidRPr="00580019" w14:paraId="2F135B46" w14:textId="02E45F7E" w:rsidTr="00DC56AF">
        <w:tc>
          <w:tcPr>
            <w:tcW w:w="3954" w:type="dxa"/>
            <w:vMerge/>
            <w:shd w:val="clear" w:color="auto" w:fill="auto"/>
          </w:tcPr>
          <w:p w14:paraId="39E2E80F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15ECF176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0E96388" w14:textId="67A04F98" w:rsidTr="00DC56AF">
        <w:tc>
          <w:tcPr>
            <w:tcW w:w="3954" w:type="dxa"/>
            <w:vMerge w:val="restart"/>
            <w:shd w:val="clear" w:color="auto" w:fill="auto"/>
          </w:tcPr>
          <w:p w14:paraId="14A16AC4" w14:textId="77777777" w:rsidR="005E046B" w:rsidRPr="004228D6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Strong"/>
                <w:color w:val="000000"/>
                <w:sz w:val="21"/>
                <w:szCs w:val="21"/>
                <w:lang w:val="pl-PL"/>
              </w:rPr>
              <w:lastRenderedPageBreak/>
              <w:t>DONJI USTROJ PROMETNICA</w:t>
            </w:r>
          </w:p>
          <w:p w14:paraId="0F89AEFB" w14:textId="77777777" w:rsidR="005E046B" w:rsidRPr="004228D6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Strong"/>
                <w:color w:val="000000"/>
                <w:sz w:val="21"/>
                <w:szCs w:val="21"/>
                <w:lang w:val="pl-PL"/>
              </w:rPr>
              <w:t>KOLNIČKE KONSTRUKCIJE</w:t>
            </w:r>
          </w:p>
          <w:p w14:paraId="21FBEF1E" w14:textId="77777777" w:rsidR="005E046B" w:rsidRPr="004228D6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4228D6">
              <w:rPr>
                <w:rStyle w:val="Strong"/>
                <w:color w:val="000000"/>
                <w:sz w:val="21"/>
                <w:szCs w:val="21"/>
                <w:lang w:val="pl-PL"/>
              </w:rPr>
              <w:t>MODELIRANJE PROMETNICA</w:t>
            </w:r>
          </w:p>
          <w:p w14:paraId="59110A2B" w14:textId="6F57BAD1" w:rsidR="005E046B" w:rsidRPr="004228D6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641E40" w14:textId="7152388C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438A50BB" w14:textId="6A342851" w:rsidTr="005E046B">
        <w:tc>
          <w:tcPr>
            <w:tcW w:w="3954" w:type="dxa"/>
            <w:vMerge/>
            <w:shd w:val="clear" w:color="auto" w:fill="auto"/>
          </w:tcPr>
          <w:p w14:paraId="349C098F" w14:textId="77777777" w:rsidR="005E046B" w:rsidRPr="00212BC1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36E8B5" w14:textId="08BB7E4C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5E81F454" w14:textId="673C9BF7" w:rsidTr="005E046B">
        <w:tc>
          <w:tcPr>
            <w:tcW w:w="3954" w:type="dxa"/>
            <w:vMerge/>
            <w:shd w:val="clear" w:color="auto" w:fill="auto"/>
          </w:tcPr>
          <w:p w14:paraId="2C47DBC5" w14:textId="77777777" w:rsidR="005E046B" w:rsidRPr="00212BC1" w:rsidRDefault="005E046B" w:rsidP="005E046B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59E8C86" w14:textId="1BE8D944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0C0C6239" w14:textId="58378A80" w:rsidTr="00DC56AF">
        <w:tc>
          <w:tcPr>
            <w:tcW w:w="3954" w:type="dxa"/>
            <w:vMerge w:val="restart"/>
            <w:shd w:val="clear" w:color="auto" w:fill="auto"/>
          </w:tcPr>
          <w:p w14:paraId="3A8719E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14:paraId="6BF96F28" w14:textId="77777777" w:rsidR="005E046B" w:rsidRDefault="005E046B" w:rsidP="005E046B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14:paraId="5B2A533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2DAB2A" w14:textId="54D3A736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A7456B2" w14:textId="70E5E339" w:rsidTr="005E046B">
        <w:tc>
          <w:tcPr>
            <w:tcW w:w="3954" w:type="dxa"/>
            <w:vMerge/>
            <w:shd w:val="clear" w:color="auto" w:fill="auto"/>
          </w:tcPr>
          <w:p w14:paraId="5220E7C4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800608" w14:textId="0619BFD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494EA44" w14:textId="5E2D9E0C" w:rsidTr="005E046B">
        <w:tc>
          <w:tcPr>
            <w:tcW w:w="3954" w:type="dxa"/>
            <w:vMerge/>
            <w:shd w:val="clear" w:color="auto" w:fill="auto"/>
          </w:tcPr>
          <w:p w14:paraId="4C2EB2D2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5F574F7" w14:textId="24E17625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3F7C70E1" w14:textId="1DB86FBF" w:rsidTr="00DC56AF">
        <w:tc>
          <w:tcPr>
            <w:tcW w:w="3954" w:type="dxa"/>
            <w:vMerge w:val="restart"/>
            <w:shd w:val="clear" w:color="auto" w:fill="auto"/>
          </w:tcPr>
          <w:p w14:paraId="1548C64A" w14:textId="77777777" w:rsidR="004228D6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FEC17EE" w14:textId="23EBCF3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4B8C61C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7F0E48C" w14:textId="638F433D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4228D6" w:rsidRPr="00580019" w14:paraId="0AC74BF0" w14:textId="6BD14472" w:rsidTr="00DC56AF">
        <w:tc>
          <w:tcPr>
            <w:tcW w:w="3954" w:type="dxa"/>
            <w:vMerge/>
            <w:shd w:val="clear" w:color="auto" w:fill="auto"/>
          </w:tcPr>
          <w:p w14:paraId="24032D0D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2656E8A5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DDBF809" w14:textId="6F27B856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228D6" w:rsidRPr="00580019" w14:paraId="76AA259D" w14:textId="4E0EAB97" w:rsidTr="00DC56AF">
        <w:tc>
          <w:tcPr>
            <w:tcW w:w="3954" w:type="dxa"/>
            <w:vMerge/>
            <w:shd w:val="clear" w:color="auto" w:fill="auto"/>
          </w:tcPr>
          <w:p w14:paraId="1AB8E16C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2B811EB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771D896F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0D3F24AD" w14:textId="70A493E8" w:rsidTr="00DC56AF">
        <w:tc>
          <w:tcPr>
            <w:tcW w:w="3954" w:type="dxa"/>
            <w:vMerge w:val="restart"/>
            <w:shd w:val="clear" w:color="auto" w:fill="auto"/>
          </w:tcPr>
          <w:p w14:paraId="7871EDE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14:paraId="45C05FC1" w14:textId="13A6E448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C3CA92" w14:textId="4FA39DA3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5E046B" w:rsidRPr="00580019" w14:paraId="24AD0EB3" w14:textId="30A66D5A" w:rsidTr="00DC56AF">
        <w:tc>
          <w:tcPr>
            <w:tcW w:w="3954" w:type="dxa"/>
            <w:vMerge/>
            <w:shd w:val="clear" w:color="auto" w:fill="auto"/>
          </w:tcPr>
          <w:p w14:paraId="4A6EB65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C3B9417" w14:textId="40E87A62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5E046B" w:rsidRPr="00580019" w14:paraId="7DD1D223" w14:textId="3CBE58EE" w:rsidTr="00DC56AF">
        <w:tc>
          <w:tcPr>
            <w:tcW w:w="3954" w:type="dxa"/>
            <w:vMerge/>
            <w:shd w:val="clear" w:color="auto" w:fill="auto"/>
          </w:tcPr>
          <w:p w14:paraId="1E19A26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282B39F1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</w:tr>
      <w:tr w:rsidR="005E046B" w:rsidRPr="00580019" w14:paraId="0DABBA75" w14:textId="0F6AEB45" w:rsidTr="00DC56AF">
        <w:tc>
          <w:tcPr>
            <w:tcW w:w="3954" w:type="dxa"/>
            <w:vMerge w:val="restart"/>
            <w:shd w:val="clear" w:color="auto" w:fill="auto"/>
          </w:tcPr>
          <w:p w14:paraId="7577712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0490577B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99614DF" w14:textId="3CF933E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6CE7FD26" w14:textId="3D6DCB2B" w:rsidTr="00DC56AF">
        <w:tc>
          <w:tcPr>
            <w:tcW w:w="3954" w:type="dxa"/>
            <w:vMerge/>
            <w:shd w:val="clear" w:color="auto" w:fill="auto"/>
          </w:tcPr>
          <w:p w14:paraId="101CCF5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6BD07FC" w14:textId="0EDC7303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5E046B" w:rsidRPr="00580019" w14:paraId="75BE1A80" w14:textId="0D44E352" w:rsidTr="00DC56AF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3A34FA14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4D69A037" w14:textId="4A49BEB0" w:rsidTr="00DC56AF">
        <w:tc>
          <w:tcPr>
            <w:tcW w:w="3954" w:type="dxa"/>
            <w:vMerge w:val="restart"/>
            <w:shd w:val="clear" w:color="auto" w:fill="auto"/>
          </w:tcPr>
          <w:p w14:paraId="190B8FD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14:paraId="14094C8C" w14:textId="77777777" w:rsidR="005E046B" w:rsidRPr="00212BC1" w:rsidRDefault="005E046B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43C03C6" w14:textId="04D156DB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2.</w:t>
            </w:r>
            <w:r w:rsidR="005E046B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E046B" w:rsidRPr="00580019" w14:paraId="75A74180" w14:textId="531ABACF" w:rsidTr="005E046B">
        <w:tc>
          <w:tcPr>
            <w:tcW w:w="3954" w:type="dxa"/>
            <w:vMerge/>
            <w:shd w:val="clear" w:color="auto" w:fill="auto"/>
          </w:tcPr>
          <w:p w14:paraId="68343D4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5CC9CC6" w14:textId="56AC17B3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75EADF04" w14:textId="3DC5658C" w:rsidTr="005E046B">
        <w:tc>
          <w:tcPr>
            <w:tcW w:w="3954" w:type="dxa"/>
            <w:vMerge/>
            <w:shd w:val="clear" w:color="auto" w:fill="auto"/>
          </w:tcPr>
          <w:p w14:paraId="2C88C91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74BE708" w14:textId="2316059F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24D355B5" w14:textId="127CB572" w:rsidTr="00DC56AF">
        <w:tc>
          <w:tcPr>
            <w:tcW w:w="3954" w:type="dxa"/>
            <w:vMerge w:val="restart"/>
            <w:shd w:val="clear" w:color="auto" w:fill="auto"/>
          </w:tcPr>
          <w:p w14:paraId="4E7A96BC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14:paraId="4FF594EB" w14:textId="77777777" w:rsidR="005E046B" w:rsidRPr="00A20F62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E0CADD" w14:textId="2683AF59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0712200E" w14:textId="7FEE5080" w:rsidTr="005E046B">
        <w:tc>
          <w:tcPr>
            <w:tcW w:w="3954" w:type="dxa"/>
            <w:vMerge/>
            <w:shd w:val="clear" w:color="auto" w:fill="auto"/>
          </w:tcPr>
          <w:p w14:paraId="5A8BB6E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2808243" w14:textId="1661D006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02B87C8E" w14:textId="4CAEB59B" w:rsidTr="005E046B">
        <w:tc>
          <w:tcPr>
            <w:tcW w:w="3954" w:type="dxa"/>
            <w:vMerge/>
            <w:shd w:val="clear" w:color="auto" w:fill="auto"/>
          </w:tcPr>
          <w:p w14:paraId="5D64792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799790" w14:textId="41762E1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0C91D9A0" w14:textId="109F05B3" w:rsidTr="00DC56AF">
        <w:tc>
          <w:tcPr>
            <w:tcW w:w="3954" w:type="dxa"/>
            <w:vMerge w:val="restart"/>
            <w:shd w:val="clear" w:color="auto" w:fill="auto"/>
          </w:tcPr>
          <w:p w14:paraId="5E53685D" w14:textId="3E75CF6D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3F157395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59800A" w14:textId="35000228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4228D6" w:rsidRPr="00580019" w14:paraId="62C83838" w14:textId="0758A59B" w:rsidTr="00DC56AF">
        <w:tc>
          <w:tcPr>
            <w:tcW w:w="3954" w:type="dxa"/>
            <w:vMerge/>
            <w:shd w:val="clear" w:color="auto" w:fill="auto"/>
          </w:tcPr>
          <w:p w14:paraId="5256885F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5817C859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0A35E" w14:textId="236DE822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228D6" w:rsidRPr="00580019" w14:paraId="5B59BD52" w14:textId="1C9464EB" w:rsidTr="00DC56AF">
        <w:tc>
          <w:tcPr>
            <w:tcW w:w="3954" w:type="dxa"/>
            <w:vMerge/>
            <w:shd w:val="clear" w:color="auto" w:fill="auto"/>
          </w:tcPr>
          <w:p w14:paraId="3621ABEA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2515DE22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66195104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E4BE3F6" w14:textId="37482739" w:rsidTr="00DC56AF">
        <w:tc>
          <w:tcPr>
            <w:tcW w:w="3954" w:type="dxa"/>
            <w:vMerge w:val="restart"/>
            <w:shd w:val="clear" w:color="auto" w:fill="auto"/>
          </w:tcPr>
          <w:p w14:paraId="1CC0CD15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70D8FA1" w14:textId="3A35BCF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10C4B328" w14:textId="62A41160" w:rsidTr="00DC56AF">
        <w:tc>
          <w:tcPr>
            <w:tcW w:w="3954" w:type="dxa"/>
            <w:vMerge/>
            <w:shd w:val="clear" w:color="auto" w:fill="auto"/>
          </w:tcPr>
          <w:p w14:paraId="5075315A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F0B54E6" w14:textId="04B8DBF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04E1B187" w14:textId="45FF2D5A" w:rsidTr="00DC56AF">
        <w:tc>
          <w:tcPr>
            <w:tcW w:w="3954" w:type="dxa"/>
            <w:vMerge/>
            <w:shd w:val="clear" w:color="auto" w:fill="auto"/>
          </w:tcPr>
          <w:p w14:paraId="6519B077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2DB337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DA579BA" w14:textId="4AC49886" w:rsidTr="00DC56AF">
        <w:tc>
          <w:tcPr>
            <w:tcW w:w="3954" w:type="dxa"/>
            <w:vMerge w:val="restart"/>
            <w:shd w:val="clear" w:color="auto" w:fill="auto"/>
          </w:tcPr>
          <w:p w14:paraId="61643F43" w14:textId="77777777" w:rsidR="005E046B" w:rsidRPr="001D2FB1" w:rsidRDefault="005E046B" w:rsidP="005E046B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5E046B" w:rsidRPr="001D2FB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28F755" w14:textId="0C64D135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4041156C" w14:textId="1C8DF081" w:rsidTr="00DC56AF">
        <w:tc>
          <w:tcPr>
            <w:tcW w:w="3954" w:type="dxa"/>
            <w:vMerge/>
            <w:shd w:val="clear" w:color="auto" w:fill="auto"/>
          </w:tcPr>
          <w:p w14:paraId="003BCC8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C602A3B" w14:textId="4EA880AA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E046B" w:rsidRPr="00580019" w14:paraId="00A69365" w14:textId="7F6E122B" w:rsidTr="00DC56AF">
        <w:tc>
          <w:tcPr>
            <w:tcW w:w="3954" w:type="dxa"/>
            <w:vMerge/>
            <w:shd w:val="clear" w:color="auto" w:fill="auto"/>
          </w:tcPr>
          <w:p w14:paraId="1BDFA32F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315CD339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4F493CCC" w14:textId="0FC78149" w:rsidTr="00DC56AF">
        <w:tc>
          <w:tcPr>
            <w:tcW w:w="3954" w:type="dxa"/>
            <w:vMerge w:val="restart"/>
            <w:shd w:val="clear" w:color="auto" w:fill="auto"/>
          </w:tcPr>
          <w:p w14:paraId="1171473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4D6CB7C" w14:textId="127887FC" w:rsidR="005E046B" w:rsidRPr="00580019" w:rsidRDefault="00F5608F" w:rsidP="00F560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69708473" w14:textId="63AB537C" w:rsidTr="00DC56AF">
        <w:tc>
          <w:tcPr>
            <w:tcW w:w="3954" w:type="dxa"/>
            <w:vMerge/>
            <w:shd w:val="clear" w:color="auto" w:fill="auto"/>
          </w:tcPr>
          <w:p w14:paraId="47AE356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4DFD163" w14:textId="3CBB68C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C4F1606" w14:textId="4EB84919" w:rsidTr="00DC56AF">
        <w:tc>
          <w:tcPr>
            <w:tcW w:w="3954" w:type="dxa"/>
            <w:vMerge/>
            <w:shd w:val="clear" w:color="auto" w:fill="auto"/>
          </w:tcPr>
          <w:p w14:paraId="1C96320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7CAEE71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494A0575" w14:textId="38E80938" w:rsidTr="00DC56AF">
        <w:tc>
          <w:tcPr>
            <w:tcW w:w="3954" w:type="dxa"/>
            <w:vMerge w:val="restart"/>
            <w:shd w:val="clear" w:color="auto" w:fill="auto"/>
          </w:tcPr>
          <w:p w14:paraId="6A034E3E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14:paraId="1BDD9453" w14:textId="77777777" w:rsidR="004228D6" w:rsidRPr="001D2FB1" w:rsidRDefault="004228D6" w:rsidP="004228D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14:paraId="610CC25D" w14:textId="1E8FE8AE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10CC11C2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FD1EC94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228D6" w:rsidRPr="00580019" w14:paraId="0FAC7C5C" w14:textId="4C8E76D9" w:rsidTr="00DC56AF">
        <w:tc>
          <w:tcPr>
            <w:tcW w:w="3954" w:type="dxa"/>
            <w:vMerge/>
            <w:shd w:val="clear" w:color="auto" w:fill="auto"/>
          </w:tcPr>
          <w:p w14:paraId="37C03F2F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1CB549D3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71DDD900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228D6" w:rsidRPr="00580019" w14:paraId="54394579" w14:textId="0CCFFEA8" w:rsidTr="005E046B">
        <w:tc>
          <w:tcPr>
            <w:tcW w:w="3954" w:type="dxa"/>
            <w:vMerge/>
            <w:shd w:val="clear" w:color="auto" w:fill="auto"/>
          </w:tcPr>
          <w:p w14:paraId="672B8DD7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0552A1F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AD6243F" w14:textId="7667928F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2CBF745" w14:textId="3605A5C3" w:rsidTr="00DC56AF">
        <w:tc>
          <w:tcPr>
            <w:tcW w:w="3954" w:type="dxa"/>
            <w:vMerge w:val="restart"/>
            <w:shd w:val="clear" w:color="auto" w:fill="auto"/>
          </w:tcPr>
          <w:p w14:paraId="342B22D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3FDD4F2F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370C9CE7" w14:textId="686C3B1B" w:rsidTr="00DC56AF">
        <w:tc>
          <w:tcPr>
            <w:tcW w:w="3954" w:type="dxa"/>
            <w:vMerge/>
            <w:shd w:val="clear" w:color="auto" w:fill="auto"/>
          </w:tcPr>
          <w:p w14:paraId="45DA0B9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36204C64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E046B" w:rsidRPr="00580019" w14:paraId="7786B9DA" w14:textId="5DCA1F37" w:rsidTr="00DC56AF">
        <w:tc>
          <w:tcPr>
            <w:tcW w:w="3954" w:type="dxa"/>
            <w:vMerge/>
            <w:shd w:val="clear" w:color="auto" w:fill="auto"/>
          </w:tcPr>
          <w:p w14:paraId="79EC1C30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101F773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6CFF4AE9" w14:textId="114DB688" w:rsidTr="00DC56AF">
        <w:tc>
          <w:tcPr>
            <w:tcW w:w="3954" w:type="dxa"/>
            <w:vMerge w:val="restart"/>
            <w:shd w:val="clear" w:color="auto" w:fill="auto"/>
          </w:tcPr>
          <w:p w14:paraId="0694DF94" w14:textId="77777777" w:rsidR="005E046B" w:rsidRDefault="005E046B" w:rsidP="005E046B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14:paraId="1851DC2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6C7A692D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EC07EAF" w14:textId="214A3A38" w:rsidTr="00DC56AF">
        <w:tc>
          <w:tcPr>
            <w:tcW w:w="3954" w:type="dxa"/>
            <w:vMerge/>
            <w:shd w:val="clear" w:color="auto" w:fill="auto"/>
          </w:tcPr>
          <w:p w14:paraId="18E9BB7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0FE82E8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2DB4FC34" w14:textId="4DD6FB3B" w:rsidTr="00DC56AF">
        <w:tc>
          <w:tcPr>
            <w:tcW w:w="3954" w:type="dxa"/>
            <w:vMerge/>
            <w:shd w:val="clear" w:color="auto" w:fill="auto"/>
          </w:tcPr>
          <w:p w14:paraId="69C8FD7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594DBD8B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F32B4D9" w14:textId="44756DCF" w:rsidTr="00DC56AF">
        <w:tc>
          <w:tcPr>
            <w:tcW w:w="3954" w:type="dxa"/>
            <w:vMerge w:val="restart"/>
            <w:shd w:val="clear" w:color="auto" w:fill="auto"/>
          </w:tcPr>
          <w:p w14:paraId="133C1CBA" w14:textId="77777777" w:rsidR="005E046B" w:rsidRDefault="005E046B" w:rsidP="005E04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14:paraId="0426CA2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13D0137D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7D2845D3" w14:textId="41456EFF" w:rsidTr="00DC56AF">
        <w:tc>
          <w:tcPr>
            <w:tcW w:w="3954" w:type="dxa"/>
            <w:vMerge/>
            <w:shd w:val="clear" w:color="auto" w:fill="auto"/>
          </w:tcPr>
          <w:p w14:paraId="77509E1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6E21FA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4FBBC801" w14:textId="23219AE0" w:rsidTr="00DC56AF">
        <w:tc>
          <w:tcPr>
            <w:tcW w:w="3954" w:type="dxa"/>
            <w:vMerge/>
            <w:shd w:val="clear" w:color="auto" w:fill="auto"/>
          </w:tcPr>
          <w:p w14:paraId="0D0B98B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1BE5FAA1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1E9E8782" w14:textId="2704EE62" w:rsidTr="00DC56AF">
        <w:tc>
          <w:tcPr>
            <w:tcW w:w="3954" w:type="dxa"/>
            <w:vMerge w:val="restart"/>
            <w:shd w:val="clear" w:color="auto" w:fill="auto"/>
          </w:tcPr>
          <w:p w14:paraId="71F4A8E0" w14:textId="77777777" w:rsidR="005E046B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14:paraId="51FF8366" w14:textId="77777777" w:rsidR="005E046B" w:rsidRDefault="005E046B" w:rsidP="005E046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5260BACB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1F6274C0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5E046B" w:rsidRPr="00881D5A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5E046B" w:rsidRPr="00580019" w14:paraId="19793345" w14:textId="5D7D639C" w:rsidTr="005E046B">
        <w:tc>
          <w:tcPr>
            <w:tcW w:w="3954" w:type="dxa"/>
            <w:vMerge/>
            <w:shd w:val="clear" w:color="auto" w:fill="auto"/>
          </w:tcPr>
          <w:p w14:paraId="42C14E1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3414177" w14:textId="4EBEEE37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81D5A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5E046B" w:rsidRPr="00580019" w14:paraId="63403041" w14:textId="2EBFD3A5" w:rsidTr="005E046B">
        <w:tc>
          <w:tcPr>
            <w:tcW w:w="3954" w:type="dxa"/>
            <w:vMerge/>
            <w:shd w:val="clear" w:color="auto" w:fill="auto"/>
          </w:tcPr>
          <w:p w14:paraId="59B0AB04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02414D6" w14:textId="0DC5A4C0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6BA7ACBC" w14:textId="4A8E4D45" w:rsidTr="00DC56AF">
        <w:tc>
          <w:tcPr>
            <w:tcW w:w="3954" w:type="dxa"/>
            <w:vMerge w:val="restart"/>
            <w:shd w:val="clear" w:color="auto" w:fill="auto"/>
          </w:tcPr>
          <w:p w14:paraId="308817A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0A8D8C4A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1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5E046B" w:rsidRPr="00580019" w14:paraId="794054AD" w14:textId="6FA896F1" w:rsidTr="00DC56AF">
        <w:tc>
          <w:tcPr>
            <w:tcW w:w="3954" w:type="dxa"/>
            <w:vMerge/>
            <w:shd w:val="clear" w:color="auto" w:fill="auto"/>
          </w:tcPr>
          <w:p w14:paraId="1A9AA7FA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1A30E3E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5E046B" w:rsidRPr="00580019" w14:paraId="7531C571" w14:textId="5074036B" w:rsidTr="005E046B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C43BAB" w14:textId="60A4DBAE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65CDF0E" w14:textId="4B463AE3" w:rsidTr="00DC56AF">
        <w:tc>
          <w:tcPr>
            <w:tcW w:w="3954" w:type="dxa"/>
            <w:vMerge w:val="restart"/>
            <w:shd w:val="clear" w:color="auto" w:fill="auto"/>
          </w:tcPr>
          <w:p w14:paraId="11707458" w14:textId="77777777" w:rsidR="005E046B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14:paraId="222C03DA" w14:textId="77777777" w:rsidR="005E046B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ISPITIVANJE KONSTRUKCIJA</w:t>
            </w:r>
          </w:p>
          <w:p w14:paraId="03C0B1E5" w14:textId="77777777" w:rsidR="005E046B" w:rsidRDefault="005E046B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0D9C784C" w14:textId="5C2B49F2" w:rsidR="004228D6" w:rsidRPr="00AA7E5F" w:rsidRDefault="004228D6" w:rsidP="005E046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5E046B" w:rsidRPr="00212BC1" w:rsidRDefault="005E046B" w:rsidP="005E046B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1F7EED3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653A8CD2" w14:textId="274B260E" w:rsidTr="00DC56AF">
        <w:tc>
          <w:tcPr>
            <w:tcW w:w="3954" w:type="dxa"/>
            <w:vMerge/>
            <w:shd w:val="clear" w:color="auto" w:fill="auto"/>
          </w:tcPr>
          <w:p w14:paraId="43E60609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431E6DD8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585BB750" w14:textId="54854DB2" w:rsidTr="00DC56AF">
        <w:tc>
          <w:tcPr>
            <w:tcW w:w="3954" w:type="dxa"/>
            <w:vMerge/>
            <w:shd w:val="clear" w:color="auto" w:fill="auto"/>
          </w:tcPr>
          <w:p w14:paraId="12395086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0168DCC7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046B" w:rsidRPr="00580019" w14:paraId="59F5A461" w14:textId="0F1632B8" w:rsidTr="005E046B">
        <w:tc>
          <w:tcPr>
            <w:tcW w:w="3954" w:type="dxa"/>
            <w:vMerge w:val="restart"/>
            <w:shd w:val="clear" w:color="auto" w:fill="auto"/>
          </w:tcPr>
          <w:p w14:paraId="51946502" w14:textId="77777777" w:rsidR="005E046B" w:rsidRPr="006372AC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14:paraId="44F3DB9D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C7830D1" w14:textId="77EDCC7F" w:rsidR="005E046B" w:rsidRPr="00580019" w:rsidRDefault="00F5608F" w:rsidP="00F5608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E046B" w:rsidRPr="00580019" w14:paraId="1EDDB58E" w14:textId="7FFF42B8" w:rsidTr="005E046B">
        <w:tc>
          <w:tcPr>
            <w:tcW w:w="3954" w:type="dxa"/>
            <w:vMerge/>
            <w:shd w:val="clear" w:color="auto" w:fill="auto"/>
          </w:tcPr>
          <w:p w14:paraId="3FB0112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40B4187" w14:textId="2457ECEA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E046B" w:rsidRPr="00580019" w14:paraId="27EDAF5D" w14:textId="30A02D13" w:rsidTr="005E046B">
        <w:tc>
          <w:tcPr>
            <w:tcW w:w="3954" w:type="dxa"/>
            <w:vMerge/>
            <w:shd w:val="clear" w:color="auto" w:fill="auto"/>
          </w:tcPr>
          <w:p w14:paraId="3A8AD670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5B9EF2" w14:textId="5C2889EC" w:rsidR="005E046B" w:rsidRPr="00580019" w:rsidRDefault="005E046B" w:rsidP="005E046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E046B" w:rsidRPr="00580019" w14:paraId="65E9D2E4" w14:textId="44A75C51" w:rsidTr="00DC56AF">
        <w:tc>
          <w:tcPr>
            <w:tcW w:w="3954" w:type="dxa"/>
            <w:vMerge w:val="restart"/>
            <w:shd w:val="clear" w:color="auto" w:fill="auto"/>
          </w:tcPr>
          <w:p w14:paraId="646D4997" w14:textId="77777777" w:rsidR="005E046B" w:rsidRPr="00A66B81" w:rsidRDefault="005E046B" w:rsidP="005E046B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14:paraId="4FAD18A5" w14:textId="77777777" w:rsidR="005E046B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E975645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77777777" w:rsidR="005E046B" w:rsidRPr="00212BC1" w:rsidRDefault="005E046B" w:rsidP="005E04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4B64FF6B" w:rsidR="005E046B" w:rsidRPr="00580019" w:rsidRDefault="00F5608F" w:rsidP="005E04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  <w:r w:rsidR="005E046B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E046B" w:rsidRPr="00580019" w14:paraId="254EAE0C" w14:textId="45ACC91D" w:rsidTr="00DC56AF">
        <w:tc>
          <w:tcPr>
            <w:tcW w:w="3954" w:type="dxa"/>
            <w:vMerge/>
            <w:shd w:val="clear" w:color="auto" w:fill="auto"/>
          </w:tcPr>
          <w:p w14:paraId="564C6CA3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59C1186D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E046B" w:rsidRPr="00580019" w14:paraId="7B7797AC" w14:textId="38FAB960" w:rsidTr="00DC56AF">
        <w:tc>
          <w:tcPr>
            <w:tcW w:w="3954" w:type="dxa"/>
            <w:vMerge/>
            <w:shd w:val="clear" w:color="auto" w:fill="auto"/>
          </w:tcPr>
          <w:p w14:paraId="5677D8E7" w14:textId="77777777" w:rsidR="005E046B" w:rsidRPr="00212BC1" w:rsidRDefault="005E046B" w:rsidP="005E046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77777777" w:rsidR="005E046B" w:rsidRPr="00A66B81" w:rsidRDefault="005E046B" w:rsidP="005E04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FD2E603" w:rsidR="005E046B" w:rsidRPr="00580019" w:rsidRDefault="005E046B" w:rsidP="005E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28D6" w:rsidRPr="00580019" w14:paraId="3ACDABDD" w14:textId="5E458110" w:rsidTr="00DC56AF">
        <w:tc>
          <w:tcPr>
            <w:tcW w:w="3954" w:type="dxa"/>
            <w:vMerge w:val="restart"/>
            <w:shd w:val="clear" w:color="auto" w:fill="auto"/>
          </w:tcPr>
          <w:p w14:paraId="3602951A" w14:textId="1F80A763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5B525E41" w:rsidR="004228D6" w:rsidRPr="00212BC1" w:rsidRDefault="004228D6" w:rsidP="004228D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01F6D522" w:rsidR="004228D6" w:rsidRPr="00580019" w:rsidRDefault="004228D6" w:rsidP="004228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4228D6" w:rsidRPr="00580019" w14:paraId="58DAE5C9" w14:textId="4A59DBFD" w:rsidTr="00DC56AF">
        <w:tc>
          <w:tcPr>
            <w:tcW w:w="3954" w:type="dxa"/>
            <w:vMerge/>
            <w:shd w:val="clear" w:color="auto" w:fill="auto"/>
          </w:tcPr>
          <w:p w14:paraId="7F471998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46E4A667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4CD0A5F1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228D6" w:rsidRPr="00580019" w14:paraId="60538066" w14:textId="24800221" w:rsidTr="00DC56AF">
        <w:tc>
          <w:tcPr>
            <w:tcW w:w="3954" w:type="dxa"/>
            <w:vMerge/>
            <w:shd w:val="clear" w:color="auto" w:fill="auto"/>
          </w:tcPr>
          <w:p w14:paraId="60AE3CE3" w14:textId="77777777" w:rsidR="004228D6" w:rsidRPr="00212BC1" w:rsidRDefault="004228D6" w:rsidP="004228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376E1C44" w:rsidR="004228D6" w:rsidRPr="00212BC1" w:rsidRDefault="004228D6" w:rsidP="004228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541E6057" w:rsidR="004228D6" w:rsidRPr="00580019" w:rsidRDefault="004228D6" w:rsidP="004228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3296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2B36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1BF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54DD"/>
    <w:rsid w:val="00186842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24A41"/>
    <w:rsid w:val="00230F21"/>
    <w:rsid w:val="00237363"/>
    <w:rsid w:val="00240040"/>
    <w:rsid w:val="00240235"/>
    <w:rsid w:val="00251061"/>
    <w:rsid w:val="0025432A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E27B1"/>
    <w:rsid w:val="003E4BD1"/>
    <w:rsid w:val="003F4E85"/>
    <w:rsid w:val="003F77E9"/>
    <w:rsid w:val="00402375"/>
    <w:rsid w:val="00404F5A"/>
    <w:rsid w:val="004058B5"/>
    <w:rsid w:val="00406013"/>
    <w:rsid w:val="00412E78"/>
    <w:rsid w:val="00414356"/>
    <w:rsid w:val="00414630"/>
    <w:rsid w:val="00414CDA"/>
    <w:rsid w:val="00417EB6"/>
    <w:rsid w:val="00420BDC"/>
    <w:rsid w:val="004228D6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6BA9"/>
    <w:rsid w:val="005A7D0A"/>
    <w:rsid w:val="005B6DB9"/>
    <w:rsid w:val="005C0B2B"/>
    <w:rsid w:val="005C703E"/>
    <w:rsid w:val="005D076E"/>
    <w:rsid w:val="005D0CE5"/>
    <w:rsid w:val="005D11C9"/>
    <w:rsid w:val="005E046B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72AC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0629"/>
    <w:rsid w:val="007E1943"/>
    <w:rsid w:val="007E2A68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2268"/>
    <w:rsid w:val="0084414B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CEE"/>
    <w:rsid w:val="008A0E84"/>
    <w:rsid w:val="008A121C"/>
    <w:rsid w:val="008A22C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66DB5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9D0"/>
    <w:rsid w:val="009C0D5A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67D8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63B0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23A4D"/>
    <w:rsid w:val="00C3138D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D3F41"/>
    <w:rsid w:val="00CF0413"/>
    <w:rsid w:val="00CF2478"/>
    <w:rsid w:val="00CF2688"/>
    <w:rsid w:val="00CF7500"/>
    <w:rsid w:val="00D02689"/>
    <w:rsid w:val="00D05E44"/>
    <w:rsid w:val="00D06322"/>
    <w:rsid w:val="00D114C8"/>
    <w:rsid w:val="00D12916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56AF"/>
    <w:rsid w:val="00DC56EC"/>
    <w:rsid w:val="00DC5BB5"/>
    <w:rsid w:val="00DC7623"/>
    <w:rsid w:val="00DD13AA"/>
    <w:rsid w:val="00DD19A7"/>
    <w:rsid w:val="00DD37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08F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B02"/>
    <w:rsid w:val="00FB51BC"/>
    <w:rsid w:val="00FD5983"/>
    <w:rsid w:val="00FD6BF8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49F9-2206-4251-BE04-19D520C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20</cp:revision>
  <cp:lastPrinted>2020-06-16T06:57:00Z</cp:lastPrinted>
  <dcterms:created xsi:type="dcterms:W3CDTF">2020-05-25T11:38:00Z</dcterms:created>
  <dcterms:modified xsi:type="dcterms:W3CDTF">2020-06-16T07:07:00Z</dcterms:modified>
</cp:coreProperties>
</file>